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83" w:rsidRDefault="00610F83" w:rsidP="00D46920">
      <w:pPr>
        <w:spacing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  <w:r w:rsidRPr="00610F83">
        <w:rPr>
          <w:rFonts w:ascii="Cyrillic Times ET" w:hAnsi="Cyrillic Times ET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30DE8940" wp14:editId="64441F9C">
            <wp:simplePos x="0" y="0"/>
            <wp:positionH relativeFrom="page">
              <wp:posOffset>9626</wp:posOffset>
            </wp:positionH>
            <wp:positionV relativeFrom="paragraph">
              <wp:posOffset>-3392170</wp:posOffset>
            </wp:positionV>
            <wp:extent cx="7302840" cy="10457177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ковлевой сертифика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840" cy="1045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20">
        <w:rPr>
          <w:rFonts w:ascii="Cyrillic Times ET" w:hAnsi="Cyrillic Times ET"/>
          <w:noProof/>
          <w:sz w:val="36"/>
          <w:szCs w:val="36"/>
          <w:lang w:eastAsia="ru-RU"/>
        </w:rPr>
        <w:t>Выдан</w:t>
      </w:r>
    </w:p>
    <w:p w:rsidR="00952B1B" w:rsidRDefault="00325BDD" w:rsidP="00D469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Тимошенко Любовь Васильевне </w:t>
      </w:r>
      <w:r w:rsidR="00952B1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,  </w:t>
      </w:r>
      <w:r w:rsidR="00952B1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ab/>
      </w:r>
    </w:p>
    <w:p w:rsidR="00325BDD" w:rsidRDefault="00325BDD" w:rsidP="00D469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заместителю директора МБОУ СОШ № 1 им. Чернявского Я.М. </w:t>
      </w:r>
    </w:p>
    <w:p w:rsidR="00952B1B" w:rsidRDefault="00056D9A" w:rsidP="00D469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рыловск</w:t>
      </w:r>
      <w:r w:rsidR="00325BD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ого района </w:t>
      </w:r>
      <w:r w:rsidR="00952B1B" w:rsidRPr="00952B1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DE0F57" w:rsidRPr="00A9366C" w:rsidRDefault="00DE0F57" w:rsidP="00D469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783BDD" w:rsidRDefault="00325BDD" w:rsidP="00325BD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783B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за выступление на тему </w:t>
      </w:r>
    </w:p>
    <w:p w:rsidR="00783BDD" w:rsidRDefault="00325BDD" w:rsidP="00325BD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783B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 Патриотическое воспитание в патриотических</w:t>
      </w:r>
      <w:r w:rsidR="0009702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, исторических </w:t>
      </w:r>
      <w:r w:rsidRPr="00783B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клубах в</w:t>
      </w:r>
      <w:r w:rsidRPr="00783BDD">
        <w:rPr>
          <w:sz w:val="32"/>
          <w:szCs w:val="32"/>
        </w:rPr>
        <w:t xml:space="preserve"> </w:t>
      </w:r>
      <w:r w:rsidRPr="00783B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МБОУ СОШ № 1 им. Чернявского Я.М.» </w:t>
      </w:r>
    </w:p>
    <w:p w:rsidR="00325BDD" w:rsidRPr="00783BDD" w:rsidRDefault="00325BDD" w:rsidP="00783BD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83BDD">
        <w:rPr>
          <w:rFonts w:ascii="Times New Roman" w:hAnsi="Times New Roman" w:cs="Times New Roman"/>
          <w:noProof/>
          <w:sz w:val="32"/>
          <w:szCs w:val="32"/>
          <w:lang w:eastAsia="ru-RU"/>
        </w:rPr>
        <w:t>на межрайонном семинар по теме: «Региональный компонент на уроках истории, как элемент воспитания у подростков г</w:t>
      </w:r>
      <w:r w:rsidR="00783BD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ражданственности и патриотизма» </w:t>
      </w:r>
      <w:r w:rsidRPr="00783BDD">
        <w:rPr>
          <w:rFonts w:ascii="Times New Roman" w:hAnsi="Times New Roman" w:cs="Times New Roman"/>
          <w:noProof/>
          <w:sz w:val="32"/>
          <w:szCs w:val="32"/>
          <w:lang w:eastAsia="ru-RU"/>
        </w:rPr>
        <w:t>07.11.2022</w:t>
      </w:r>
      <w:r w:rsidR="00783BD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г.</w:t>
      </w:r>
    </w:p>
    <w:p w:rsidR="00A9366C" w:rsidRDefault="00A9366C" w:rsidP="0031405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9366C">
        <w:rPr>
          <w:rFonts w:ascii="Times New Roman" w:hAnsi="Times New Roman" w:cs="Times New Roman"/>
          <w:noProof/>
          <w:sz w:val="32"/>
          <w:szCs w:val="32"/>
          <w:lang w:eastAsia="ru-RU"/>
        </w:rPr>
        <w:t>в рамках  деятельности краевого ресурсного центра</w:t>
      </w:r>
    </w:p>
    <w:p w:rsidR="00A9366C" w:rsidRPr="00A9366C" w:rsidRDefault="00A9366C" w:rsidP="0031405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6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МЕТОДИЧЕСКОЕ СОПРОВОЖДЕНИЕ И РАЗВИТИЕ ЛУЧШИХ ВОСПИТАТЕЛЬНЫХ ПРАКТИК» </w:t>
      </w:r>
    </w:p>
    <w:p w:rsidR="00A9366C" w:rsidRDefault="00A9366C" w:rsidP="0031405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936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оекта «Движение вверх» на базе МКУ </w:t>
      </w:r>
    </w:p>
    <w:p w:rsidR="00A9366C" w:rsidRDefault="00A9366C" w:rsidP="0031405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936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«Центр развития образования» </w:t>
      </w:r>
    </w:p>
    <w:p w:rsidR="00314059" w:rsidRPr="00A9366C" w:rsidRDefault="00A9366C" w:rsidP="003140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366C">
        <w:rPr>
          <w:rFonts w:ascii="Times New Roman" w:hAnsi="Times New Roman" w:cs="Times New Roman"/>
          <w:noProof/>
          <w:sz w:val="32"/>
          <w:szCs w:val="32"/>
          <w:lang w:eastAsia="ru-RU"/>
        </w:rPr>
        <w:t>муниципального образования Кущевский район</w:t>
      </w:r>
    </w:p>
    <w:p w:rsidR="00314059" w:rsidRDefault="008C2BAE" w:rsidP="003140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C2BA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651F82DB" wp14:editId="04EBE6C0">
            <wp:simplePos x="0" y="0"/>
            <wp:positionH relativeFrom="column">
              <wp:posOffset>2295525</wp:posOffset>
            </wp:positionH>
            <wp:positionV relativeFrom="paragraph">
              <wp:posOffset>11430</wp:posOffset>
            </wp:positionV>
            <wp:extent cx="1452245" cy="1431925"/>
            <wp:effectExtent l="0" t="0" r="0" b="0"/>
            <wp:wrapSquare wrapText="bothSides"/>
            <wp:docPr id="2" name="Рисунок 2" descr="\\Server\папка для обмена информацией\Кириченко К.В\МКУ Ц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папка для обмена информацией\Кириченко К.В\МКУ ЦР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224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059" w:rsidRDefault="000D413F" w:rsidP="003140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D413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50700A3E" wp14:editId="7545C59C">
            <wp:simplePos x="0" y="0"/>
            <wp:positionH relativeFrom="column">
              <wp:posOffset>2287905</wp:posOffset>
            </wp:positionH>
            <wp:positionV relativeFrom="paragraph">
              <wp:posOffset>83820</wp:posOffset>
            </wp:positionV>
            <wp:extent cx="2190750" cy="1028700"/>
            <wp:effectExtent l="0" t="0" r="0" b="0"/>
            <wp:wrapSquare wrapText="bothSides"/>
            <wp:docPr id="5" name="Рисунок 5" descr="\\Server\папка для обмена информацией\Балаш С.А\Балаш С.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папка для обмена информацией\Балаш С.А\Балаш С.А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059">
        <w:rPr>
          <w:rFonts w:ascii="Times New Roman" w:hAnsi="Times New Roman" w:cs="Times New Roman"/>
          <w:sz w:val="36"/>
          <w:szCs w:val="36"/>
        </w:rPr>
        <w:t>Директор КРЦ</w:t>
      </w:r>
    </w:p>
    <w:p w:rsidR="00314059" w:rsidRDefault="000D413F" w:rsidP="003140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ущёвского </w:t>
      </w:r>
      <w:r w:rsidR="00314059">
        <w:rPr>
          <w:rFonts w:ascii="Times New Roman" w:hAnsi="Times New Roman" w:cs="Times New Roman"/>
          <w:sz w:val="36"/>
          <w:szCs w:val="36"/>
        </w:rPr>
        <w:t xml:space="preserve">района                                           </w:t>
      </w:r>
      <w:r w:rsidR="00A9366C">
        <w:rPr>
          <w:rFonts w:ascii="Times New Roman" w:hAnsi="Times New Roman" w:cs="Times New Roman"/>
          <w:sz w:val="36"/>
          <w:szCs w:val="36"/>
        </w:rPr>
        <w:t xml:space="preserve">С.А.Балаш </w:t>
      </w:r>
    </w:p>
    <w:p w:rsidR="00314059" w:rsidRDefault="00314059" w:rsidP="003140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14059" w:rsidRDefault="00314059" w:rsidP="0031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413F" w:rsidRDefault="000D413F" w:rsidP="0031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4059" w:rsidRDefault="00314059" w:rsidP="0031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. Кущёвская</w:t>
      </w:r>
    </w:p>
    <w:p w:rsidR="00D46920" w:rsidRPr="00036293" w:rsidRDefault="00440B4F" w:rsidP="0003629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2</w:t>
      </w:r>
      <w:bookmarkStart w:id="0" w:name="_GoBack"/>
      <w:bookmarkEnd w:id="0"/>
      <w:r w:rsidR="00783BDD">
        <w:rPr>
          <w:rFonts w:ascii="Times New Roman" w:hAnsi="Times New Roman" w:cs="Times New Roman"/>
          <w:sz w:val="36"/>
          <w:szCs w:val="36"/>
        </w:rPr>
        <w:t>.11.2022</w:t>
      </w:r>
      <w:r w:rsidR="00036293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D46920" w:rsidRDefault="00D46920" w:rsidP="00D46920">
      <w:pPr>
        <w:spacing w:after="0"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after="0"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after="0"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after="0"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after="0"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D46920" w:rsidRDefault="00D46920" w:rsidP="00D46920">
      <w:pPr>
        <w:spacing w:line="240" w:lineRule="auto"/>
        <w:jc w:val="center"/>
        <w:rPr>
          <w:rFonts w:ascii="Cyrillic Times ET" w:hAnsi="Cyrillic Times ET"/>
          <w:noProof/>
          <w:sz w:val="36"/>
          <w:szCs w:val="36"/>
          <w:lang w:eastAsia="ru-RU"/>
        </w:rPr>
      </w:pPr>
    </w:p>
    <w:p w:rsidR="00610F83" w:rsidRPr="00610F83" w:rsidRDefault="00610F83" w:rsidP="00610F83">
      <w:pPr>
        <w:spacing w:line="240" w:lineRule="auto"/>
        <w:rPr>
          <w:rFonts w:ascii="Times New Roman" w:hAnsi="Times New Roman" w:cs="Times New Roman"/>
          <w:color w:val="FF0000"/>
          <w:sz w:val="40"/>
          <w:szCs w:val="36"/>
        </w:rPr>
      </w:pPr>
    </w:p>
    <w:sectPr w:rsidR="00610F83" w:rsidRPr="00610F83" w:rsidSect="00610F83">
      <w:pgSz w:w="11906" w:h="16838"/>
      <w:pgMar w:top="538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yrillic Times ET">
    <w:altName w:val="Times New Roman"/>
    <w:charset w:val="CC"/>
    <w:family w:val="roman"/>
    <w:pitch w:val="variable"/>
    <w:sig w:usb0="00000001" w:usb1="10001800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D4"/>
    <w:rsid w:val="00036293"/>
    <w:rsid w:val="00056D9A"/>
    <w:rsid w:val="0009702C"/>
    <w:rsid w:val="000A76D3"/>
    <w:rsid w:val="000D3D51"/>
    <w:rsid w:val="000D413F"/>
    <w:rsid w:val="00177E59"/>
    <w:rsid w:val="00187636"/>
    <w:rsid w:val="003075D4"/>
    <w:rsid w:val="00314059"/>
    <w:rsid w:val="00325BDD"/>
    <w:rsid w:val="003F3BAF"/>
    <w:rsid w:val="00440B4F"/>
    <w:rsid w:val="00497872"/>
    <w:rsid w:val="004D7077"/>
    <w:rsid w:val="00610F83"/>
    <w:rsid w:val="00783BDD"/>
    <w:rsid w:val="00845C7E"/>
    <w:rsid w:val="008C1BF2"/>
    <w:rsid w:val="008C2BAE"/>
    <w:rsid w:val="00952B1B"/>
    <w:rsid w:val="00971EDE"/>
    <w:rsid w:val="00A35781"/>
    <w:rsid w:val="00A42DEA"/>
    <w:rsid w:val="00A77DB2"/>
    <w:rsid w:val="00A9366C"/>
    <w:rsid w:val="00C02BB9"/>
    <w:rsid w:val="00D46920"/>
    <w:rsid w:val="00DB38A7"/>
    <w:rsid w:val="00DC2C97"/>
    <w:rsid w:val="00DE0F57"/>
    <w:rsid w:val="00DE5C9E"/>
    <w:rsid w:val="00DF23AC"/>
    <w:rsid w:val="00E46809"/>
    <w:rsid w:val="00E70A9E"/>
    <w:rsid w:val="00E9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F19F"/>
  <w15:chartTrackingRefBased/>
  <w15:docId w15:val="{A13F47D3-9A09-446B-9E4A-31DA4066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21D7-8A50-45AE-9351-4FE822F0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Пищальникова</dc:creator>
  <cp:keywords/>
  <dc:description/>
  <cp:lastModifiedBy>1</cp:lastModifiedBy>
  <cp:revision>6</cp:revision>
  <cp:lastPrinted>2021-06-02T11:12:00Z</cp:lastPrinted>
  <dcterms:created xsi:type="dcterms:W3CDTF">2023-06-23T06:37:00Z</dcterms:created>
  <dcterms:modified xsi:type="dcterms:W3CDTF">2023-06-23T07:35:00Z</dcterms:modified>
</cp:coreProperties>
</file>